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B3" w:rsidRPr="003D002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0027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3D00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3D0027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C10644" w:rsidRPr="003D0027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r w:rsidR="00782EBF" w:rsidRPr="003D0027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A2334A">
        <w:rPr>
          <w:rFonts w:ascii="Times New Roman" w:hAnsi="Times New Roman" w:cs="Times New Roman"/>
          <w:b/>
          <w:sz w:val="20"/>
          <w:szCs w:val="20"/>
        </w:rPr>
        <w:t>04</w:t>
      </w:r>
      <w:r w:rsidR="00D647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334A">
        <w:rPr>
          <w:rFonts w:ascii="Times New Roman" w:hAnsi="Times New Roman" w:cs="Times New Roman"/>
          <w:b/>
          <w:sz w:val="20"/>
          <w:szCs w:val="20"/>
        </w:rPr>
        <w:t>мая</w:t>
      </w:r>
      <w:r w:rsidR="00AA3A25" w:rsidRPr="003D0027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3D002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D6475D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D6475D" w:rsidTr="004B5A62">
        <w:trPr>
          <w:trHeight w:val="810"/>
        </w:trPr>
        <w:tc>
          <w:tcPr>
            <w:tcW w:w="1384" w:type="dxa"/>
            <w:vMerge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D6475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D8B" w:rsidRPr="00D6475D" w:rsidTr="004B5A62">
        <w:trPr>
          <w:trHeight w:val="810"/>
        </w:trPr>
        <w:tc>
          <w:tcPr>
            <w:tcW w:w="1384" w:type="dxa"/>
          </w:tcPr>
          <w:p w:rsidR="00680D8B" w:rsidRPr="00D6475D" w:rsidRDefault="0068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680D8B" w:rsidRPr="00D6475D" w:rsidRDefault="0068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(модуль алгебра)</w:t>
            </w:r>
          </w:p>
        </w:tc>
        <w:tc>
          <w:tcPr>
            <w:tcW w:w="1985" w:type="dxa"/>
          </w:tcPr>
          <w:p w:rsidR="00680D8B" w:rsidRPr="00D6475D" w:rsidRDefault="00680D8B" w:rsidP="005E3B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</w:t>
            </w:r>
          </w:p>
        </w:tc>
        <w:tc>
          <w:tcPr>
            <w:tcW w:w="2409" w:type="dxa"/>
          </w:tcPr>
          <w:p w:rsidR="00680D8B" w:rsidRPr="00D6475D" w:rsidRDefault="00680D8B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8 класс учебник Макарычев</w:t>
            </w:r>
          </w:p>
          <w:p w:rsidR="00680D8B" w:rsidRPr="00D6475D" w:rsidRDefault="00680D8B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П.40 №1030</w:t>
            </w:r>
          </w:p>
        </w:tc>
        <w:tc>
          <w:tcPr>
            <w:tcW w:w="2409" w:type="dxa"/>
          </w:tcPr>
          <w:p w:rsidR="00680D8B" w:rsidRPr="00D6475D" w:rsidRDefault="00DC1662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680D8B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XDgdd4MFkN4</w:t>
              </w:r>
            </w:hyperlink>
          </w:p>
          <w:p w:rsidR="00680D8B" w:rsidRPr="00D6475D" w:rsidRDefault="00680D8B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D8B" w:rsidRPr="00D6475D" w:rsidRDefault="00680D8B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D8B" w:rsidRPr="00D6475D" w:rsidRDefault="00DC1662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680D8B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Vj3hFaVzLyY</w:t>
              </w:r>
            </w:hyperlink>
          </w:p>
          <w:p w:rsidR="00680D8B" w:rsidRPr="00D6475D" w:rsidRDefault="00680D8B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680D8B" w:rsidRPr="00D6475D" w:rsidRDefault="00680D8B" w:rsidP="005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89" w:type="dxa"/>
          </w:tcPr>
          <w:p w:rsidR="00680D8B" w:rsidRPr="00D6475D" w:rsidRDefault="00680D8B" w:rsidP="00D6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1711" w:type="dxa"/>
          </w:tcPr>
          <w:p w:rsidR="00680D8B" w:rsidRPr="00D6475D" w:rsidRDefault="00680D8B" w:rsidP="005E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680D8B" w:rsidRPr="00D6475D" w:rsidRDefault="00680D8B" w:rsidP="005E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680D8B" w:rsidRPr="00D6475D" w:rsidRDefault="00DC1662" w:rsidP="005E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80D8B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680D8B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680D8B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680D8B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680D8B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680D8B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80D8B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80D8B" w:rsidRPr="00D64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0D8B" w:rsidRPr="00D6475D" w:rsidRDefault="00680D8B" w:rsidP="005E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680D8B" w:rsidRPr="00D6475D" w:rsidRDefault="00680D8B" w:rsidP="00D6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680D8B" w:rsidRPr="00D6475D" w:rsidRDefault="00680D8B" w:rsidP="005E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680D8B" w:rsidRPr="00D6475D" w:rsidRDefault="00680D8B" w:rsidP="005E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680D8B" w:rsidRPr="00D6475D" w:rsidTr="00D6475D">
        <w:trPr>
          <w:trHeight w:val="554"/>
        </w:trPr>
        <w:tc>
          <w:tcPr>
            <w:tcW w:w="1384" w:type="dxa"/>
          </w:tcPr>
          <w:p w:rsidR="00680D8B" w:rsidRPr="00D6475D" w:rsidRDefault="0068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680D8B" w:rsidRPr="00D6475D" w:rsidRDefault="00D6475D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409" w:type="dxa"/>
          </w:tcPr>
          <w:p w:rsidR="00680D8B" w:rsidRPr="00D6475D" w:rsidRDefault="00680D8B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0D8B" w:rsidRPr="00D6475D" w:rsidRDefault="00680D8B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680D8B" w:rsidRPr="00D6475D" w:rsidRDefault="00680D8B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680D8B" w:rsidRPr="00D6475D" w:rsidRDefault="00680D8B" w:rsidP="00D6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680D8B" w:rsidRPr="00D6475D" w:rsidRDefault="00680D8B" w:rsidP="00965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8" w:type="dxa"/>
          </w:tcPr>
          <w:p w:rsidR="00680D8B" w:rsidRPr="00D6475D" w:rsidRDefault="00680D8B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1F7" w:rsidRPr="00D6475D" w:rsidTr="004B5A62">
        <w:trPr>
          <w:trHeight w:val="810"/>
        </w:trPr>
        <w:tc>
          <w:tcPr>
            <w:tcW w:w="1384" w:type="dxa"/>
          </w:tcPr>
          <w:p w:rsidR="00FB11F7" w:rsidRPr="00D6475D" w:rsidRDefault="00FB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FB11F7" w:rsidRPr="00D6475D" w:rsidRDefault="00FB11F7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(модуль геометрия)</w:t>
            </w:r>
          </w:p>
        </w:tc>
        <w:tc>
          <w:tcPr>
            <w:tcW w:w="1985" w:type="dxa"/>
          </w:tcPr>
          <w:p w:rsidR="00FB11F7" w:rsidRPr="00D6475D" w:rsidRDefault="00FB11F7" w:rsidP="006344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Теорема о точке пересечения высот треугольника</w:t>
            </w:r>
          </w:p>
          <w:p w:rsidR="00FB11F7" w:rsidRPr="00D6475D" w:rsidRDefault="00FB11F7" w:rsidP="006344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11F7" w:rsidRPr="00D6475D" w:rsidRDefault="00FB11F7" w:rsidP="0063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геометрия Л.С. </w:t>
            </w: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1F7" w:rsidRPr="00D6475D" w:rsidRDefault="00FB11F7" w:rsidP="0063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П.73 №681</w:t>
            </w:r>
          </w:p>
          <w:p w:rsidR="00FB11F7" w:rsidRPr="00D6475D" w:rsidRDefault="00FB11F7" w:rsidP="0063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 (у меня старый учебник, пункт смотреть по теме урока)</w:t>
            </w:r>
          </w:p>
        </w:tc>
        <w:tc>
          <w:tcPr>
            <w:tcW w:w="2409" w:type="dxa"/>
          </w:tcPr>
          <w:p w:rsidR="00FB11F7" w:rsidRPr="00D6475D" w:rsidRDefault="00FB11F7" w:rsidP="00634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FB11F7" w:rsidRPr="00D6475D" w:rsidRDefault="00FB11F7" w:rsidP="0063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89" w:type="dxa"/>
          </w:tcPr>
          <w:p w:rsidR="00FB11F7" w:rsidRPr="00D6475D" w:rsidRDefault="00FB11F7" w:rsidP="00D6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1711" w:type="dxa"/>
          </w:tcPr>
          <w:p w:rsidR="00FB11F7" w:rsidRPr="00D6475D" w:rsidRDefault="00FB11F7" w:rsidP="0063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Работа в тетради Электронная почта учителя</w:t>
            </w:r>
          </w:p>
          <w:p w:rsidR="00FB11F7" w:rsidRPr="00D6475D" w:rsidRDefault="00DC1662" w:rsidP="0063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B11F7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FB11F7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B11F7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FB11F7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FB11F7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FB11F7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B11F7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B11F7" w:rsidRPr="00D64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11F7" w:rsidRPr="00D6475D" w:rsidRDefault="00FB11F7" w:rsidP="0063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FB11F7" w:rsidRPr="00D6475D" w:rsidRDefault="00FB11F7" w:rsidP="0063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FB11F7" w:rsidRPr="00D6475D" w:rsidRDefault="00FB11F7" w:rsidP="0063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FB11F7" w:rsidRPr="00D6475D" w:rsidRDefault="00FB11F7" w:rsidP="0063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254BA4" w:rsidRPr="00D6475D" w:rsidTr="004B5A62">
        <w:trPr>
          <w:trHeight w:val="810"/>
        </w:trPr>
        <w:tc>
          <w:tcPr>
            <w:tcW w:w="1384" w:type="dxa"/>
          </w:tcPr>
          <w:p w:rsidR="00254BA4" w:rsidRPr="00D6475D" w:rsidRDefault="0025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254BA4" w:rsidRPr="00D6475D" w:rsidRDefault="00254BA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Глаз и зрение. Очки. П.70</w:t>
            </w:r>
          </w:p>
        </w:tc>
        <w:tc>
          <w:tcPr>
            <w:tcW w:w="2409" w:type="dxa"/>
          </w:tcPr>
          <w:p w:rsidR="00254BA4" w:rsidRPr="00D6475D" w:rsidRDefault="00254BA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после параграфа.</w:t>
            </w:r>
          </w:p>
        </w:tc>
        <w:tc>
          <w:tcPr>
            <w:tcW w:w="2409" w:type="dxa"/>
          </w:tcPr>
          <w:p w:rsidR="00254BA4" w:rsidRPr="00D6475D" w:rsidRDefault="00254BA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BA4" w:rsidRPr="00D6475D" w:rsidRDefault="00254BA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688" w:type="dxa"/>
          </w:tcPr>
          <w:p w:rsidR="00254BA4" w:rsidRPr="00D6475D" w:rsidRDefault="00254BA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 после параграфа</w:t>
            </w:r>
          </w:p>
          <w:p w:rsidR="00254BA4" w:rsidRPr="00D6475D" w:rsidRDefault="00254BA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(письменно)</w:t>
            </w:r>
          </w:p>
        </w:tc>
        <w:tc>
          <w:tcPr>
            <w:tcW w:w="1289" w:type="dxa"/>
          </w:tcPr>
          <w:p w:rsidR="00254BA4" w:rsidRPr="00D6475D" w:rsidRDefault="00254BA4" w:rsidP="00D6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711" w:type="dxa"/>
          </w:tcPr>
          <w:p w:rsidR="00254BA4" w:rsidRPr="00D6475D" w:rsidRDefault="00254BA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968" w:type="dxa"/>
          </w:tcPr>
          <w:p w:rsidR="00254BA4" w:rsidRPr="00D6475D" w:rsidRDefault="00254BA4" w:rsidP="005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475D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254BA4" w:rsidRPr="00D6475D" w:rsidTr="00D6475D">
        <w:trPr>
          <w:trHeight w:val="1960"/>
        </w:trPr>
        <w:tc>
          <w:tcPr>
            <w:tcW w:w="1384" w:type="dxa"/>
          </w:tcPr>
          <w:p w:rsidR="00254BA4" w:rsidRPr="00D6475D" w:rsidRDefault="0025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2409" w:type="dxa"/>
          </w:tcPr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АфанасьеваО.В</w:t>
            </w:r>
            <w:proofErr w:type="spellEnd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Михеева И.В.</w:t>
            </w:r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«Радужный английский»</w:t>
            </w:r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упр.2 и 3 на стр.78-79 устно </w:t>
            </w:r>
          </w:p>
        </w:tc>
        <w:tc>
          <w:tcPr>
            <w:tcW w:w="2409" w:type="dxa"/>
          </w:tcPr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</w:tc>
        <w:tc>
          <w:tcPr>
            <w:tcW w:w="1688" w:type="dxa"/>
          </w:tcPr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89" w:type="dxa"/>
          </w:tcPr>
          <w:p w:rsidR="00254BA4" w:rsidRPr="00D6475D" w:rsidRDefault="00254BA4" w:rsidP="00D6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711" w:type="dxa"/>
          </w:tcPr>
          <w:p w:rsidR="00254BA4" w:rsidRPr="00D6475D" w:rsidRDefault="00DC1662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54BA4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254BA4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54BA4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254BA4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54BA4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254BA4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54BA4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_1975@</w:t>
            </w:r>
            <w:r w:rsidRPr="00D64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254BA4" w:rsidRPr="00D6475D" w:rsidRDefault="00254BA4" w:rsidP="00D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</w:tc>
        <w:tc>
          <w:tcPr>
            <w:tcW w:w="2968" w:type="dxa"/>
          </w:tcPr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BA4" w:rsidRPr="00D6475D" w:rsidRDefault="00254BA4" w:rsidP="00B0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BA4" w:rsidRPr="00D6475D" w:rsidTr="004B5A62">
        <w:trPr>
          <w:trHeight w:val="810"/>
        </w:trPr>
        <w:tc>
          <w:tcPr>
            <w:tcW w:w="1384" w:type="dxa"/>
          </w:tcPr>
          <w:p w:rsidR="00254BA4" w:rsidRPr="00D6475D" w:rsidRDefault="00254BA4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985" w:type="dxa"/>
          </w:tcPr>
          <w:p w:rsidR="00254BA4" w:rsidRPr="00D6475D" w:rsidRDefault="00254BA4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Влияние природных условий на жизнь человека и человека на природу.</w:t>
            </w:r>
          </w:p>
        </w:tc>
        <w:tc>
          <w:tcPr>
            <w:tcW w:w="2409" w:type="dxa"/>
          </w:tcPr>
          <w:p w:rsidR="00254BA4" w:rsidRPr="00D6475D" w:rsidRDefault="00254BA4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254BA4" w:rsidRPr="00D6475D" w:rsidRDefault="00254BA4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§53-54(читать),</w:t>
            </w:r>
          </w:p>
          <w:p w:rsidR="00254BA4" w:rsidRPr="00D6475D" w:rsidRDefault="00254BA4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тетраде</w:t>
            </w:r>
            <w:proofErr w:type="spellEnd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 ответить на вопросы:</w:t>
            </w:r>
          </w:p>
          <w:p w:rsidR="00254BA4" w:rsidRPr="00D6475D" w:rsidRDefault="00254BA4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стр.270 в.1</w:t>
            </w:r>
          </w:p>
          <w:p w:rsidR="00254BA4" w:rsidRPr="00D6475D" w:rsidRDefault="00254BA4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стр.274 в.2</w:t>
            </w:r>
          </w:p>
        </w:tc>
        <w:tc>
          <w:tcPr>
            <w:tcW w:w="2409" w:type="dxa"/>
          </w:tcPr>
          <w:p w:rsidR="00254BA4" w:rsidRPr="00D6475D" w:rsidRDefault="00254BA4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54BA4" w:rsidRPr="00D6475D" w:rsidRDefault="00254BA4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Тетради выборочно </w:t>
            </w:r>
          </w:p>
        </w:tc>
        <w:tc>
          <w:tcPr>
            <w:tcW w:w="1289" w:type="dxa"/>
          </w:tcPr>
          <w:p w:rsidR="00254BA4" w:rsidRPr="00D6475D" w:rsidRDefault="00254BA4" w:rsidP="00D6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1711" w:type="dxa"/>
          </w:tcPr>
          <w:p w:rsidR="00254BA4" w:rsidRPr="00D6475D" w:rsidRDefault="00254BA4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Фото  работы</w:t>
            </w:r>
            <w:proofErr w:type="gramEnd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 на почтовый ящик</w:t>
            </w:r>
          </w:p>
          <w:p w:rsidR="00254BA4" w:rsidRPr="00D6475D" w:rsidRDefault="00DC1662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54BA4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</w:p>
        </w:tc>
        <w:tc>
          <w:tcPr>
            <w:tcW w:w="2968" w:type="dxa"/>
          </w:tcPr>
          <w:p w:rsidR="00254BA4" w:rsidRPr="00D6475D" w:rsidRDefault="00254BA4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254BA4" w:rsidRPr="00D6475D" w:rsidRDefault="00DC1662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54BA4" w:rsidRPr="00D647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254BA4" w:rsidRPr="00D6475D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254BA4" w:rsidRPr="00D6475D" w:rsidRDefault="00254BA4" w:rsidP="0039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Pr="003D0027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3D0027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00A3A"/>
    <w:rsid w:val="000B0D6A"/>
    <w:rsid w:val="000E09B1"/>
    <w:rsid w:val="000F088C"/>
    <w:rsid w:val="00112492"/>
    <w:rsid w:val="00117652"/>
    <w:rsid w:val="00124923"/>
    <w:rsid w:val="001A0034"/>
    <w:rsid w:val="001B3470"/>
    <w:rsid w:val="001D0D19"/>
    <w:rsid w:val="001D11EE"/>
    <w:rsid w:val="001D53E4"/>
    <w:rsid w:val="001D5A41"/>
    <w:rsid w:val="001E3458"/>
    <w:rsid w:val="0021753E"/>
    <w:rsid w:val="002203BD"/>
    <w:rsid w:val="0023236E"/>
    <w:rsid w:val="00233E05"/>
    <w:rsid w:val="002522B3"/>
    <w:rsid w:val="00254BA4"/>
    <w:rsid w:val="00283602"/>
    <w:rsid w:val="002848A6"/>
    <w:rsid w:val="002B11D1"/>
    <w:rsid w:val="002D5CB4"/>
    <w:rsid w:val="002F28F2"/>
    <w:rsid w:val="00395127"/>
    <w:rsid w:val="003B74B3"/>
    <w:rsid w:val="003D0027"/>
    <w:rsid w:val="004163B4"/>
    <w:rsid w:val="00455476"/>
    <w:rsid w:val="0047492B"/>
    <w:rsid w:val="004855F3"/>
    <w:rsid w:val="00487C0C"/>
    <w:rsid w:val="00495B7B"/>
    <w:rsid w:val="004970A7"/>
    <w:rsid w:val="004B5A62"/>
    <w:rsid w:val="00557870"/>
    <w:rsid w:val="00596921"/>
    <w:rsid w:val="00597EB2"/>
    <w:rsid w:val="005B3B7D"/>
    <w:rsid w:val="005C77AA"/>
    <w:rsid w:val="005D0105"/>
    <w:rsid w:val="00616775"/>
    <w:rsid w:val="00633A75"/>
    <w:rsid w:val="00680D8B"/>
    <w:rsid w:val="00746DBA"/>
    <w:rsid w:val="0077281B"/>
    <w:rsid w:val="00782EBF"/>
    <w:rsid w:val="007E64A3"/>
    <w:rsid w:val="00801910"/>
    <w:rsid w:val="00847954"/>
    <w:rsid w:val="00855592"/>
    <w:rsid w:val="00861F14"/>
    <w:rsid w:val="008A703A"/>
    <w:rsid w:val="008B688C"/>
    <w:rsid w:val="008E7ED5"/>
    <w:rsid w:val="008F6CAE"/>
    <w:rsid w:val="00910C3A"/>
    <w:rsid w:val="00975F8D"/>
    <w:rsid w:val="0098764A"/>
    <w:rsid w:val="009D2747"/>
    <w:rsid w:val="009D5765"/>
    <w:rsid w:val="009F3D2C"/>
    <w:rsid w:val="009F6F8C"/>
    <w:rsid w:val="00A04226"/>
    <w:rsid w:val="00A06F5E"/>
    <w:rsid w:val="00A10320"/>
    <w:rsid w:val="00A20171"/>
    <w:rsid w:val="00A2334A"/>
    <w:rsid w:val="00A663FF"/>
    <w:rsid w:val="00AA3A25"/>
    <w:rsid w:val="00B0772E"/>
    <w:rsid w:val="00B95928"/>
    <w:rsid w:val="00BB663B"/>
    <w:rsid w:val="00BD1186"/>
    <w:rsid w:val="00BD4E80"/>
    <w:rsid w:val="00C10644"/>
    <w:rsid w:val="00C26554"/>
    <w:rsid w:val="00C401D5"/>
    <w:rsid w:val="00C72634"/>
    <w:rsid w:val="00C81BDC"/>
    <w:rsid w:val="00C849AC"/>
    <w:rsid w:val="00D36877"/>
    <w:rsid w:val="00D55E9C"/>
    <w:rsid w:val="00D6475D"/>
    <w:rsid w:val="00D65EE8"/>
    <w:rsid w:val="00DC1662"/>
    <w:rsid w:val="00DC74FF"/>
    <w:rsid w:val="00E06C77"/>
    <w:rsid w:val="00E27878"/>
    <w:rsid w:val="00E3451C"/>
    <w:rsid w:val="00E63664"/>
    <w:rsid w:val="00E70CEF"/>
    <w:rsid w:val="00E77E55"/>
    <w:rsid w:val="00E93252"/>
    <w:rsid w:val="00EB164A"/>
    <w:rsid w:val="00EE7751"/>
    <w:rsid w:val="00F437B3"/>
    <w:rsid w:val="00F76714"/>
    <w:rsid w:val="00FB11F7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-masha-88@inbo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j3hFaVzLyY" TargetMode="External"/><Relationship Id="rId11" Type="http://schemas.openxmlformats.org/officeDocument/2006/relationships/hyperlink" Target="mailto:lanapodgornaia@yandex.ru" TargetMode="External"/><Relationship Id="rId5" Type="http://schemas.openxmlformats.org/officeDocument/2006/relationships/hyperlink" Target="https://youtu.be/XDgdd4MFkN4" TargetMode="External"/><Relationship Id="rId10" Type="http://schemas.openxmlformats.org/officeDocument/2006/relationships/hyperlink" Target="mailto:lanapodgornai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vira.pokhozh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Links>
    <vt:vector size="60" baseType="variant">
      <vt:variant>
        <vt:i4>5439596</vt:i4>
      </vt:variant>
      <vt:variant>
        <vt:i4>27</vt:i4>
      </vt:variant>
      <vt:variant>
        <vt:i4>0</vt:i4>
      </vt:variant>
      <vt:variant>
        <vt:i4>5</vt:i4>
      </vt:variant>
      <vt:variant>
        <vt:lpwstr>mailto:lanapodgornaia@yandex.ru</vt:lpwstr>
      </vt:variant>
      <vt:variant>
        <vt:lpwstr/>
      </vt:variant>
      <vt:variant>
        <vt:i4>5439596</vt:i4>
      </vt:variant>
      <vt:variant>
        <vt:i4>24</vt:i4>
      </vt:variant>
      <vt:variant>
        <vt:i4>0</vt:i4>
      </vt:variant>
      <vt:variant>
        <vt:i4>5</vt:i4>
      </vt:variant>
      <vt:variant>
        <vt:lpwstr>mailto:lanapodgornaia@yandex.ru</vt:lpwstr>
      </vt:variant>
      <vt:variant>
        <vt:lpwstr/>
      </vt:variant>
      <vt:variant>
        <vt:i4>917617</vt:i4>
      </vt:variant>
      <vt:variant>
        <vt:i4>21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15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12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s://youtu.be/vMnT9A1DHv0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https://youtu.be/Axe_haf6pp4</vt:lpwstr>
      </vt:variant>
      <vt:variant>
        <vt:lpwstr/>
      </vt:variant>
      <vt:variant>
        <vt:i4>5439610</vt:i4>
      </vt:variant>
      <vt:variant>
        <vt:i4>0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7</cp:revision>
  <cp:lastPrinted>2020-04-11T06:49:00Z</cp:lastPrinted>
  <dcterms:created xsi:type="dcterms:W3CDTF">2020-04-10T08:12:00Z</dcterms:created>
  <dcterms:modified xsi:type="dcterms:W3CDTF">2020-05-03T14:06:00Z</dcterms:modified>
</cp:coreProperties>
</file>